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FB8" w:rsidRPr="004B1FB8" w:rsidRDefault="004B1FB8" w:rsidP="004B1FB8">
      <w:pPr>
        <w:rPr>
          <w:rFonts w:ascii="黑体" w:eastAsia="黑体" w:hAnsi="黑体"/>
          <w:b/>
          <w:sz w:val="32"/>
          <w:szCs w:val="32"/>
        </w:rPr>
      </w:pPr>
      <w:r w:rsidRPr="004B1FB8">
        <w:rPr>
          <w:rFonts w:ascii="黑体" w:eastAsia="黑体" w:hAnsi="黑体" w:hint="eastAsia"/>
          <w:sz w:val="32"/>
          <w:szCs w:val="32"/>
        </w:rPr>
        <w:t>附件</w:t>
      </w:r>
      <w:r w:rsidR="0015471F">
        <w:rPr>
          <w:rFonts w:ascii="黑体" w:eastAsia="黑体" w:hAnsi="黑体" w:hint="eastAsia"/>
          <w:sz w:val="32"/>
          <w:szCs w:val="32"/>
        </w:rPr>
        <w:t>3</w:t>
      </w:r>
      <w:r w:rsidRPr="004B1FB8">
        <w:rPr>
          <w:rFonts w:ascii="黑体" w:eastAsia="黑体" w:hAnsi="黑体" w:hint="eastAsia"/>
          <w:b/>
          <w:sz w:val="32"/>
          <w:szCs w:val="32"/>
        </w:rPr>
        <w:t xml:space="preserve">                </w:t>
      </w:r>
    </w:p>
    <w:p w:rsidR="004B1FB8" w:rsidRPr="009E737E" w:rsidRDefault="004B1FB8" w:rsidP="004B1FB8">
      <w:pPr>
        <w:jc w:val="center"/>
        <w:rPr>
          <w:rFonts w:ascii="宋体" w:hAnsi="宋体"/>
          <w:b/>
          <w:sz w:val="36"/>
          <w:szCs w:val="36"/>
        </w:rPr>
      </w:pPr>
      <w:r w:rsidRPr="009E737E">
        <w:rPr>
          <w:rFonts w:ascii="宋体" w:hAnsi="宋体" w:hint="eastAsia"/>
          <w:b/>
          <w:sz w:val="36"/>
          <w:szCs w:val="36"/>
        </w:rPr>
        <w:t>海南省地质环境监测总站</w:t>
      </w:r>
    </w:p>
    <w:p w:rsidR="004B1FB8" w:rsidRPr="009E737E" w:rsidRDefault="004B1FB8" w:rsidP="004B1FB8">
      <w:pPr>
        <w:jc w:val="center"/>
        <w:rPr>
          <w:rFonts w:ascii="宋体" w:hAnsi="宋体"/>
          <w:b/>
          <w:sz w:val="36"/>
          <w:szCs w:val="36"/>
        </w:rPr>
      </w:pPr>
      <w:r w:rsidRPr="009E737E">
        <w:rPr>
          <w:rFonts w:ascii="宋体" w:hAnsi="宋体" w:hint="eastAsia"/>
          <w:b/>
          <w:sz w:val="36"/>
          <w:szCs w:val="36"/>
        </w:rPr>
        <w:t>202</w:t>
      </w:r>
      <w:r w:rsidR="00CF7C6B">
        <w:rPr>
          <w:rFonts w:ascii="宋体" w:hAnsi="宋体" w:hint="eastAsia"/>
          <w:b/>
          <w:sz w:val="36"/>
          <w:szCs w:val="36"/>
        </w:rPr>
        <w:t>2</w:t>
      </w:r>
      <w:r w:rsidRPr="009E737E">
        <w:rPr>
          <w:rFonts w:ascii="宋体" w:hAnsi="宋体" w:hint="eastAsia"/>
          <w:b/>
          <w:sz w:val="36"/>
          <w:szCs w:val="36"/>
        </w:rPr>
        <w:t>年公开招聘</w:t>
      </w:r>
      <w:r w:rsidR="007C55AE" w:rsidRPr="009E737E">
        <w:rPr>
          <w:rFonts w:ascii="宋体" w:hAnsi="宋体" w:hint="eastAsia"/>
          <w:b/>
          <w:sz w:val="36"/>
          <w:szCs w:val="36"/>
        </w:rPr>
        <w:t>事业编制</w:t>
      </w:r>
      <w:r w:rsidR="004D6019">
        <w:rPr>
          <w:rFonts w:ascii="宋体" w:hAnsi="宋体" w:hint="eastAsia"/>
          <w:b/>
          <w:sz w:val="36"/>
          <w:szCs w:val="36"/>
        </w:rPr>
        <w:t>工作</w:t>
      </w:r>
      <w:r w:rsidRPr="009E737E">
        <w:rPr>
          <w:rFonts w:ascii="宋体" w:hAnsi="宋体" w:hint="eastAsia"/>
          <w:b/>
          <w:sz w:val="36"/>
          <w:szCs w:val="36"/>
        </w:rPr>
        <w:t>人员报名表</w:t>
      </w:r>
    </w:p>
    <w:p w:rsidR="004B1FB8" w:rsidRPr="00C74A4D" w:rsidRDefault="004B1FB8" w:rsidP="004B1FB8">
      <w:pPr>
        <w:rPr>
          <w:rFonts w:ascii="宋体" w:hAnsi="宋体"/>
          <w:szCs w:val="21"/>
        </w:rPr>
      </w:pPr>
      <w:r w:rsidRPr="00C74A4D">
        <w:rPr>
          <w:rFonts w:ascii="宋体" w:hAnsi="宋体" w:hint="eastAsia"/>
          <w:szCs w:val="21"/>
        </w:rPr>
        <w:t xml:space="preserve">                         </w:t>
      </w:r>
      <w:r w:rsidR="009E737E">
        <w:rPr>
          <w:rFonts w:ascii="宋体" w:hAnsi="宋体" w:hint="eastAsia"/>
          <w:szCs w:val="21"/>
        </w:rPr>
        <w:t xml:space="preserve">                           </w:t>
      </w:r>
      <w:r w:rsidRPr="00C74A4D">
        <w:rPr>
          <w:rFonts w:ascii="宋体" w:hAnsi="宋体" w:hint="eastAsia"/>
          <w:szCs w:val="21"/>
        </w:rPr>
        <w:t>填表时间:    年    月    日</w:t>
      </w:r>
    </w:p>
    <w:tbl>
      <w:tblPr>
        <w:tblW w:w="8632" w:type="dxa"/>
        <w:jc w:val="center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3"/>
        <w:gridCol w:w="2288"/>
        <w:gridCol w:w="318"/>
        <w:gridCol w:w="1088"/>
        <w:gridCol w:w="1048"/>
        <w:gridCol w:w="575"/>
        <w:gridCol w:w="1622"/>
      </w:tblGrid>
      <w:tr w:rsidR="004B1FB8" w:rsidRPr="00D01E13" w:rsidTr="002F7A8C">
        <w:trPr>
          <w:trHeight w:val="720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288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性    别</w:t>
            </w: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传1寸近期免冠照片</w:t>
            </w:r>
          </w:p>
        </w:tc>
      </w:tr>
      <w:tr w:rsidR="004B1FB8" w:rsidRPr="00D01E13" w:rsidTr="002F7A8C">
        <w:trPr>
          <w:trHeight w:val="720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288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    贯</w:t>
            </w: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720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民    族</w:t>
            </w:r>
          </w:p>
        </w:tc>
        <w:tc>
          <w:tcPr>
            <w:tcW w:w="2288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E737E" w:rsidRPr="00D01E13" w:rsidTr="002F7A8C">
        <w:trPr>
          <w:trHeight w:val="500"/>
          <w:jc w:val="center"/>
        </w:trPr>
        <w:tc>
          <w:tcPr>
            <w:tcW w:w="1693" w:type="dxa"/>
            <w:vAlign w:val="center"/>
          </w:tcPr>
          <w:p w:rsidR="009E737E" w:rsidRPr="00D01E13" w:rsidRDefault="009E737E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694" w:type="dxa"/>
            <w:gridSpan w:val="3"/>
            <w:vAlign w:val="center"/>
          </w:tcPr>
          <w:p w:rsidR="009E737E" w:rsidRPr="00D01E13" w:rsidRDefault="009E737E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9E737E" w:rsidRPr="00D01E13" w:rsidRDefault="009E737E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婚姻状况</w:t>
            </w:r>
          </w:p>
        </w:tc>
        <w:tc>
          <w:tcPr>
            <w:tcW w:w="1622" w:type="dxa"/>
            <w:vAlign w:val="center"/>
          </w:tcPr>
          <w:p w:rsidR="009E737E" w:rsidRPr="00D01E13" w:rsidRDefault="009E737E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500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考生类型</w:t>
            </w:r>
          </w:p>
        </w:tc>
        <w:tc>
          <w:tcPr>
            <w:tcW w:w="260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考岗位</w:t>
            </w:r>
          </w:p>
        </w:tc>
        <w:tc>
          <w:tcPr>
            <w:tcW w:w="2197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500"/>
          <w:jc w:val="center"/>
        </w:trPr>
        <w:tc>
          <w:tcPr>
            <w:tcW w:w="1693" w:type="dxa"/>
            <w:vAlign w:val="center"/>
          </w:tcPr>
          <w:p w:rsidR="004B1FB8" w:rsidRPr="00D01E13" w:rsidRDefault="00614AB3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日制</w:t>
            </w:r>
            <w:r w:rsidR="004B1FB8" w:rsidRPr="00D01E13"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260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2197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500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260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2197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500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260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健康状况</w:t>
            </w:r>
          </w:p>
        </w:tc>
        <w:tc>
          <w:tcPr>
            <w:tcW w:w="2197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500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</w:t>
            </w:r>
            <w:r w:rsidRPr="00D01E13"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260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2197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500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职    称</w:t>
            </w:r>
          </w:p>
        </w:tc>
        <w:tc>
          <w:tcPr>
            <w:tcW w:w="260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职    务</w:t>
            </w:r>
          </w:p>
        </w:tc>
        <w:tc>
          <w:tcPr>
            <w:tcW w:w="2197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500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  <w:r w:rsidRPr="00D01E13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60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2197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500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Email</w:t>
            </w:r>
          </w:p>
        </w:tc>
        <w:tc>
          <w:tcPr>
            <w:tcW w:w="260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现居住地</w:t>
            </w:r>
          </w:p>
        </w:tc>
        <w:tc>
          <w:tcPr>
            <w:tcW w:w="2197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500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家庭地址</w:t>
            </w:r>
          </w:p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及邮政编码</w:t>
            </w:r>
          </w:p>
        </w:tc>
        <w:tc>
          <w:tcPr>
            <w:tcW w:w="6939" w:type="dxa"/>
            <w:gridSpan w:val="6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4008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个人简历</w:t>
            </w:r>
          </w:p>
        </w:tc>
        <w:tc>
          <w:tcPr>
            <w:tcW w:w="6939" w:type="dxa"/>
            <w:gridSpan w:val="6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4100"/>
          <w:jc w:val="center"/>
        </w:trPr>
        <w:tc>
          <w:tcPr>
            <w:tcW w:w="1693" w:type="dxa"/>
            <w:vAlign w:val="center"/>
          </w:tcPr>
          <w:p w:rsidR="004B1FB8" w:rsidRPr="00D01E13" w:rsidRDefault="002F7A8C" w:rsidP="002F7A8C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获奖情况及</w:t>
            </w:r>
            <w:r w:rsidR="004B1FB8" w:rsidRPr="00D01E13">
              <w:rPr>
                <w:rFonts w:ascii="宋体" w:hAnsi="宋体" w:hint="eastAsia"/>
                <w:sz w:val="24"/>
              </w:rPr>
              <w:t>获过何种专业证书,有何专长</w:t>
            </w:r>
          </w:p>
        </w:tc>
        <w:tc>
          <w:tcPr>
            <w:tcW w:w="6939" w:type="dxa"/>
            <w:gridSpan w:val="6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935"/>
          <w:jc w:val="center"/>
        </w:trPr>
        <w:tc>
          <w:tcPr>
            <w:tcW w:w="1693" w:type="dxa"/>
            <w:vAlign w:val="center"/>
          </w:tcPr>
          <w:p w:rsidR="004B1FB8" w:rsidRPr="00D01E13" w:rsidRDefault="002F7A8C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考人</w:t>
            </w:r>
            <w:r w:rsidR="004B1FB8" w:rsidRPr="00D01E13">
              <w:rPr>
                <w:rFonts w:ascii="宋体" w:hAnsi="宋体" w:hint="eastAsia"/>
                <w:sz w:val="24"/>
              </w:rPr>
              <w:t>承诺</w:t>
            </w:r>
          </w:p>
        </w:tc>
        <w:tc>
          <w:tcPr>
            <w:tcW w:w="6939" w:type="dxa"/>
            <w:gridSpan w:val="6"/>
          </w:tcPr>
          <w:p w:rsidR="00EB4B0E" w:rsidRDefault="00EB4B0E" w:rsidP="00354B2A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B52C17" w:rsidRDefault="003E3C30" w:rsidP="00354B2A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承诺：</w:t>
            </w:r>
            <w:r w:rsidR="00B52C17" w:rsidRPr="00B52C17">
              <w:rPr>
                <w:rFonts w:ascii="宋体" w:hAnsi="宋体" w:hint="eastAsia"/>
                <w:sz w:val="24"/>
              </w:rPr>
              <w:t>本人已仔细阅读招聘公告、专业目录、招聘职位表等有关信息，清楚并理解其内容。本人承诺本人符合招聘公告及所填报职位要求的资格条件</w:t>
            </w:r>
            <w:r w:rsidR="00B52C17" w:rsidRPr="00B52C17">
              <w:rPr>
                <w:rFonts w:ascii="宋体" w:hAnsi="宋体"/>
                <w:sz w:val="24"/>
              </w:rPr>
              <w:t>,</w:t>
            </w:r>
            <w:r w:rsidR="00B52C17" w:rsidRPr="00B52C17">
              <w:rPr>
                <w:rFonts w:ascii="宋体" w:hAnsi="宋体" w:hint="eastAsia"/>
                <w:sz w:val="24"/>
              </w:rPr>
              <w:t>所提供的各种材料和上述填写内容真实有效。如有违反以上承诺，本人愿自动放弃本次报考资格，并承担由此导致的责任。</w:t>
            </w:r>
          </w:p>
          <w:p w:rsidR="00B52C17" w:rsidRDefault="00B52C17" w:rsidP="00B52C17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4B1FB8" w:rsidRPr="00D01E13" w:rsidRDefault="002F7A8C" w:rsidP="002F7A8C">
            <w:pPr>
              <w:spacing w:line="360" w:lineRule="exact"/>
              <w:ind w:firstLineChars="800" w:firstLine="19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考</w:t>
            </w:r>
            <w:r w:rsidR="003E3C30">
              <w:rPr>
                <w:rFonts w:ascii="宋体" w:hAnsi="宋体" w:hint="eastAsia"/>
                <w:sz w:val="24"/>
              </w:rPr>
              <w:t>人签</w:t>
            </w:r>
            <w:r>
              <w:rPr>
                <w:rFonts w:ascii="宋体" w:hAnsi="宋体" w:hint="eastAsia"/>
                <w:sz w:val="24"/>
              </w:rPr>
              <w:t>名</w:t>
            </w:r>
            <w:r w:rsidR="003E3C30">
              <w:rPr>
                <w:rFonts w:ascii="宋体" w:hAnsi="宋体" w:hint="eastAsia"/>
                <w:sz w:val="24"/>
              </w:rPr>
              <w:t xml:space="preserve">：      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="003E3C30">
              <w:rPr>
                <w:rFonts w:ascii="宋体" w:hAnsi="宋体" w:hint="eastAsia"/>
                <w:sz w:val="24"/>
              </w:rPr>
              <w:t xml:space="preserve">  年   月   日</w:t>
            </w:r>
          </w:p>
        </w:tc>
      </w:tr>
    </w:tbl>
    <w:p w:rsidR="002F7A8C" w:rsidRDefault="004B1FB8" w:rsidP="009E737E">
      <w:pPr>
        <w:rPr>
          <w:rFonts w:ascii="宋体" w:hAnsi="宋体"/>
          <w:szCs w:val="21"/>
        </w:rPr>
      </w:pPr>
      <w:r w:rsidRPr="00662B9C">
        <w:rPr>
          <w:rFonts w:ascii="宋体" w:hAnsi="宋体" w:hint="eastAsia"/>
          <w:szCs w:val="21"/>
        </w:rPr>
        <w:t>注:</w:t>
      </w:r>
      <w:r w:rsidR="002F7A8C">
        <w:rPr>
          <w:rFonts w:ascii="宋体" w:hAnsi="宋体" w:hint="eastAsia"/>
          <w:szCs w:val="21"/>
        </w:rPr>
        <w:t>1.</w:t>
      </w:r>
      <w:r w:rsidRPr="00662B9C">
        <w:rPr>
          <w:rFonts w:ascii="宋体" w:hAnsi="宋体" w:hint="eastAsia"/>
          <w:szCs w:val="21"/>
        </w:rPr>
        <w:t>考生类型请填普通应届毕业生</w:t>
      </w:r>
      <w:r w:rsidR="00EB4B0E" w:rsidRPr="00662B9C">
        <w:rPr>
          <w:rFonts w:ascii="宋体" w:hAnsi="宋体" w:hint="eastAsia"/>
          <w:szCs w:val="21"/>
        </w:rPr>
        <w:t xml:space="preserve"> </w:t>
      </w:r>
      <w:r w:rsidRPr="00662B9C">
        <w:rPr>
          <w:rFonts w:ascii="宋体" w:hAnsi="宋体" w:hint="eastAsia"/>
          <w:szCs w:val="21"/>
        </w:rPr>
        <w:t>\事业单位职工\企业职工\待业人员等。</w:t>
      </w:r>
    </w:p>
    <w:p w:rsidR="00BE1D4D" w:rsidRPr="004B1FB8" w:rsidRDefault="002F7A8C" w:rsidP="00614AB3">
      <w:pPr>
        <w:ind w:firstLineChars="150" w:firstLine="315"/>
      </w:pPr>
      <w:r>
        <w:rPr>
          <w:rFonts w:ascii="宋体" w:hAnsi="宋体" w:hint="eastAsia"/>
          <w:szCs w:val="21"/>
        </w:rPr>
        <w:t>2.</w:t>
      </w:r>
      <w:r w:rsidRPr="002F7A8C">
        <w:rPr>
          <w:rFonts w:ascii="宋体" w:hAnsi="宋体" w:hint="eastAsia"/>
          <w:szCs w:val="21"/>
        </w:rPr>
        <w:t>请报考人员保</w:t>
      </w:r>
      <w:r w:rsidR="00614AB3">
        <w:rPr>
          <w:rFonts w:ascii="宋体" w:hAnsi="宋体" w:hint="eastAsia"/>
          <w:szCs w:val="21"/>
        </w:rPr>
        <w:t>持通信畅通，因电话无法联系到本人而造成的一切后果，由填表人承担。</w:t>
      </w:r>
    </w:p>
    <w:sectPr w:rsidR="00BE1D4D" w:rsidRPr="004B1FB8" w:rsidSect="00614AB3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0D6" w:rsidRDefault="003910D6" w:rsidP="00454810">
      <w:r>
        <w:separator/>
      </w:r>
    </w:p>
  </w:endnote>
  <w:endnote w:type="continuationSeparator" w:id="0">
    <w:p w:rsidR="003910D6" w:rsidRDefault="003910D6" w:rsidP="00454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13133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4866A8" w:rsidRPr="006A4E2C" w:rsidRDefault="004F4F6C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 w:rsidRPr="006A4E2C">
          <w:rPr>
            <w:rFonts w:asciiTheme="minorEastAsia" w:hAnsiTheme="minorEastAsia"/>
            <w:sz w:val="28"/>
            <w:szCs w:val="28"/>
          </w:rPr>
          <w:fldChar w:fldCharType="begin"/>
        </w:r>
        <w:r w:rsidR="004866A8" w:rsidRPr="006A4E2C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6A4E2C">
          <w:rPr>
            <w:rFonts w:asciiTheme="minorEastAsia" w:hAnsiTheme="minorEastAsia"/>
            <w:sz w:val="28"/>
            <w:szCs w:val="28"/>
          </w:rPr>
          <w:fldChar w:fldCharType="separate"/>
        </w:r>
        <w:r w:rsidR="00D102D1" w:rsidRPr="00D102D1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D102D1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6A4E2C">
          <w:rPr>
            <w:rFonts w:asciiTheme="minorEastAsia" w:hAnsiTheme="minorEastAsia"/>
            <w:sz w:val="28"/>
            <w:szCs w:val="28"/>
          </w:rPr>
          <w:fldChar w:fldCharType="end"/>
        </w:r>
        <w:r w:rsidR="004866A8">
          <w:rPr>
            <w:rFonts w:asciiTheme="minorEastAsia" w:hAnsiTheme="minorEastAsia" w:hint="eastAsia"/>
            <w:sz w:val="28"/>
            <w:szCs w:val="28"/>
          </w:rPr>
          <w:t xml:space="preserve">   </w:t>
        </w:r>
      </w:p>
    </w:sdtContent>
  </w:sdt>
  <w:p w:rsidR="004866A8" w:rsidRDefault="004866A8" w:rsidP="009E737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13133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4866A8" w:rsidRPr="006A4E2C" w:rsidRDefault="004F4F6C" w:rsidP="00614AB3">
        <w:pPr>
          <w:pStyle w:val="a4"/>
          <w:ind w:firstLineChars="100" w:firstLine="180"/>
          <w:rPr>
            <w:rFonts w:asciiTheme="minorEastAsia" w:hAnsiTheme="minorEastAsia"/>
            <w:sz w:val="28"/>
            <w:szCs w:val="28"/>
          </w:rPr>
        </w:pPr>
        <w:r w:rsidRPr="006A4E2C">
          <w:rPr>
            <w:rFonts w:asciiTheme="minorEastAsia" w:hAnsiTheme="minorEastAsia"/>
            <w:sz w:val="28"/>
            <w:szCs w:val="28"/>
          </w:rPr>
          <w:fldChar w:fldCharType="begin"/>
        </w:r>
        <w:r w:rsidR="004866A8" w:rsidRPr="006A4E2C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6A4E2C">
          <w:rPr>
            <w:rFonts w:asciiTheme="minorEastAsia" w:hAnsiTheme="minorEastAsia"/>
            <w:sz w:val="28"/>
            <w:szCs w:val="28"/>
          </w:rPr>
          <w:fldChar w:fldCharType="separate"/>
        </w:r>
        <w:r w:rsidR="00D102D1" w:rsidRPr="00D102D1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D102D1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6A4E2C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4866A8" w:rsidRDefault="004866A8" w:rsidP="009E737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0D6" w:rsidRDefault="003910D6" w:rsidP="00454810">
      <w:r>
        <w:separator/>
      </w:r>
    </w:p>
  </w:footnote>
  <w:footnote w:type="continuationSeparator" w:id="0">
    <w:p w:rsidR="003910D6" w:rsidRDefault="003910D6" w:rsidP="004548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1B2A58B"/>
    <w:multiLevelType w:val="singleLevel"/>
    <w:tmpl w:val="A9BE68D4"/>
    <w:lvl w:ilvl="0">
      <w:start w:val="2"/>
      <w:numFmt w:val="chineseCounting"/>
      <w:suff w:val="nothing"/>
      <w:lvlText w:val="（%1）"/>
      <w:lvlJc w:val="left"/>
      <w:pPr>
        <w:ind w:left="-10"/>
      </w:pPr>
      <w:rPr>
        <w:rFonts w:ascii="楷体_GB2312" w:eastAsia="楷体_GB2312" w:hint="eastAsia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366C"/>
    <w:rsid w:val="00031F45"/>
    <w:rsid w:val="00036294"/>
    <w:rsid w:val="000404B3"/>
    <w:rsid w:val="000805B5"/>
    <w:rsid w:val="000A3019"/>
    <w:rsid w:val="000E4C45"/>
    <w:rsid w:val="00154445"/>
    <w:rsid w:val="0015471F"/>
    <w:rsid w:val="00182E9A"/>
    <w:rsid w:val="001917E0"/>
    <w:rsid w:val="001B3C3F"/>
    <w:rsid w:val="001B5A4C"/>
    <w:rsid w:val="001C7BFD"/>
    <w:rsid w:val="001F68A5"/>
    <w:rsid w:val="00210A8D"/>
    <w:rsid w:val="0021311B"/>
    <w:rsid w:val="002225E7"/>
    <w:rsid w:val="0022426D"/>
    <w:rsid w:val="00270D20"/>
    <w:rsid w:val="00273539"/>
    <w:rsid w:val="002A519C"/>
    <w:rsid w:val="002B43D5"/>
    <w:rsid w:val="002D6578"/>
    <w:rsid w:val="002F7A8B"/>
    <w:rsid w:val="002F7A8C"/>
    <w:rsid w:val="00327B04"/>
    <w:rsid w:val="00331B43"/>
    <w:rsid w:val="00354B2A"/>
    <w:rsid w:val="003617FB"/>
    <w:rsid w:val="003910D6"/>
    <w:rsid w:val="003912EE"/>
    <w:rsid w:val="003E3C30"/>
    <w:rsid w:val="003F34A1"/>
    <w:rsid w:val="003F366C"/>
    <w:rsid w:val="004157D3"/>
    <w:rsid w:val="00420CBA"/>
    <w:rsid w:val="00424E41"/>
    <w:rsid w:val="00454810"/>
    <w:rsid w:val="004720A7"/>
    <w:rsid w:val="004866A8"/>
    <w:rsid w:val="004B1FB8"/>
    <w:rsid w:val="004D2574"/>
    <w:rsid w:val="004D6019"/>
    <w:rsid w:val="004E6A62"/>
    <w:rsid w:val="004F4F6C"/>
    <w:rsid w:val="00535459"/>
    <w:rsid w:val="0054299E"/>
    <w:rsid w:val="005737FB"/>
    <w:rsid w:val="005E2CD4"/>
    <w:rsid w:val="00614AB3"/>
    <w:rsid w:val="00620D5E"/>
    <w:rsid w:val="006409FF"/>
    <w:rsid w:val="00650833"/>
    <w:rsid w:val="00670CA6"/>
    <w:rsid w:val="0068249C"/>
    <w:rsid w:val="006A4E2C"/>
    <w:rsid w:val="006E35DB"/>
    <w:rsid w:val="0074196D"/>
    <w:rsid w:val="0079356B"/>
    <w:rsid w:val="007C1393"/>
    <w:rsid w:val="007C55AE"/>
    <w:rsid w:val="00802D1D"/>
    <w:rsid w:val="00805D13"/>
    <w:rsid w:val="00830916"/>
    <w:rsid w:val="0085065E"/>
    <w:rsid w:val="0088258A"/>
    <w:rsid w:val="008A6D9B"/>
    <w:rsid w:val="008B4DD7"/>
    <w:rsid w:val="008C2BE5"/>
    <w:rsid w:val="00985230"/>
    <w:rsid w:val="009B1011"/>
    <w:rsid w:val="009B5259"/>
    <w:rsid w:val="009D7DDC"/>
    <w:rsid w:val="009E737E"/>
    <w:rsid w:val="009F78BC"/>
    <w:rsid w:val="00A43469"/>
    <w:rsid w:val="00A747CB"/>
    <w:rsid w:val="00AD256C"/>
    <w:rsid w:val="00AE457D"/>
    <w:rsid w:val="00B16443"/>
    <w:rsid w:val="00B52C17"/>
    <w:rsid w:val="00B72554"/>
    <w:rsid w:val="00B773C6"/>
    <w:rsid w:val="00BE1D4D"/>
    <w:rsid w:val="00C50920"/>
    <w:rsid w:val="00C5095B"/>
    <w:rsid w:val="00C565EF"/>
    <w:rsid w:val="00C7448A"/>
    <w:rsid w:val="00C87F30"/>
    <w:rsid w:val="00CF7C6B"/>
    <w:rsid w:val="00D102D1"/>
    <w:rsid w:val="00D36BE6"/>
    <w:rsid w:val="00D52D7B"/>
    <w:rsid w:val="00D955EF"/>
    <w:rsid w:val="00DB2C72"/>
    <w:rsid w:val="00E1172F"/>
    <w:rsid w:val="00E86834"/>
    <w:rsid w:val="00E97ED4"/>
    <w:rsid w:val="00EB4B0E"/>
    <w:rsid w:val="00EF71B1"/>
    <w:rsid w:val="00F02D01"/>
    <w:rsid w:val="00F25C0C"/>
    <w:rsid w:val="00F34D49"/>
    <w:rsid w:val="00F35346"/>
    <w:rsid w:val="00F62C83"/>
    <w:rsid w:val="00F8139C"/>
    <w:rsid w:val="00F87DDB"/>
    <w:rsid w:val="00FA7F6B"/>
    <w:rsid w:val="00FB36EF"/>
    <w:rsid w:val="00FD52CE"/>
    <w:rsid w:val="00FE7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96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4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548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481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4810"/>
    <w:rPr>
      <w:sz w:val="18"/>
      <w:szCs w:val="18"/>
    </w:rPr>
  </w:style>
  <w:style w:type="character" w:styleId="a5">
    <w:name w:val="Strong"/>
    <w:qFormat/>
    <w:rsid w:val="009D7DDC"/>
    <w:rPr>
      <w:b/>
    </w:rPr>
  </w:style>
  <w:style w:type="paragraph" w:styleId="a6">
    <w:name w:val="Normal (Web)"/>
    <w:basedOn w:val="a"/>
    <w:uiPriority w:val="99"/>
    <w:rsid w:val="009D7DDC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7">
    <w:name w:val="Hyperlink"/>
    <w:basedOn w:val="a0"/>
    <w:rsid w:val="002F7A8B"/>
    <w:rPr>
      <w:color w:val="0000FF"/>
      <w:u w:val="single"/>
    </w:rPr>
  </w:style>
  <w:style w:type="character" w:styleId="a8">
    <w:name w:val="page number"/>
    <w:basedOn w:val="a0"/>
    <w:rsid w:val="004B1F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397BD2-CB40-4B65-87DE-7F7685F1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</Words>
  <Characters>503</Characters>
  <Application>Microsoft Office Word</Application>
  <DocSecurity>0</DocSecurity>
  <Lines>4</Lines>
  <Paragraphs>1</Paragraphs>
  <ScaleCrop>false</ScaleCrop>
  <Company>Microsoft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殷景琳</dc:creator>
  <cp:lastModifiedBy>门户网站管理员</cp:lastModifiedBy>
  <cp:revision>6</cp:revision>
  <cp:lastPrinted>2021-11-03T08:42:00Z</cp:lastPrinted>
  <dcterms:created xsi:type="dcterms:W3CDTF">2021-11-04T04:39:00Z</dcterms:created>
  <dcterms:modified xsi:type="dcterms:W3CDTF">2022-05-24T07:55:00Z</dcterms:modified>
</cp:coreProperties>
</file>